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31748604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A59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VEMBER </w:t>
      </w:r>
      <w:r w:rsidR="002F7E0D">
        <w:rPr>
          <w:rFonts w:ascii="Times New Roman" w:hAnsi="Times New Roman" w:cs="Times New Roman"/>
          <w:b/>
          <w:bCs/>
          <w:sz w:val="24"/>
          <w:szCs w:val="24"/>
          <w:u w:val="single"/>
        </w:rPr>
        <w:t>26</w:t>
      </w:r>
      <w:r w:rsidR="009A5930" w:rsidRPr="009A593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9A59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337CF6EF" w:rsidR="002843EC" w:rsidRDefault="002F7E0D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rist the King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597561A" w14:textId="77777777" w:rsidR="005C079E" w:rsidRDefault="005C079E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80FC43" w14:textId="367AEFED" w:rsidR="00B5612B" w:rsidRDefault="007E1047" w:rsidP="00B5612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B5612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5612B">
        <w:rPr>
          <w:rFonts w:ascii="Times New Roman" w:eastAsia="Times New Roman" w:hAnsi="Times New Roman" w:cs="Times New Roman"/>
          <w:b/>
          <w:bCs/>
          <w:sz w:val="24"/>
          <w:szCs w:val="24"/>
        </w:rPr>
        <w:t>WHATSOEVER YOU DO</w:t>
      </w:r>
    </w:p>
    <w:p w14:paraId="085A816B" w14:textId="77777777" w:rsidR="00B5612B" w:rsidRDefault="00B5612B" w:rsidP="00B56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llard F. Jabusch</w:t>
      </w:r>
    </w:p>
    <w:p w14:paraId="1323971A" w14:textId="77777777" w:rsidR="00B5612B" w:rsidRDefault="00B5612B" w:rsidP="00B56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6880E2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hatsoever you do to the least of my people,</w:t>
      </w:r>
    </w:p>
    <w:p w14:paraId="5F254008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That you do unto me.</w:t>
      </w:r>
    </w:p>
    <w:p w14:paraId="33165C42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7BDE1249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hen I was hungry, you gave me to eat;</w:t>
      </w:r>
    </w:p>
    <w:p w14:paraId="11707136" w14:textId="77777777" w:rsidR="00B5612B" w:rsidRPr="00C7313A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I was thirsty, you gave me to drink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731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ow enter into the home of my Father.</w:t>
      </w:r>
    </w:p>
    <w:p w14:paraId="21B3CD4E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D7F504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was homeless, you opened your door;</w:t>
      </w:r>
    </w:p>
    <w:p w14:paraId="3CDF5F76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I was naked, you gave me your coat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605E16DE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A03D29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was weary, you helped me find rest;</w:t>
      </w:r>
    </w:p>
    <w:p w14:paraId="625700B2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I was anxious, you calmed all my fear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3EC28C59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8F0A73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was little, you taught me to read;</w:t>
      </w:r>
    </w:p>
    <w:p w14:paraId="3290A8A2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I was lonely, you gave me your love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72A213EF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E3A3CC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n a prison you came to my cell;</w:t>
      </w:r>
    </w:p>
    <w:p w14:paraId="0E0F9936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on a sickbed, you cared for my nee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077566C4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41EE2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 a strange country you made me at home;</w:t>
      </w:r>
    </w:p>
    <w:p w14:paraId="595187FC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eeking employment, you found me a job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27DABE1E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BC4A23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urt in a battle, you bound up my wounds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74CDE6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earching for kindness, you held out your han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1B0BB857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B9588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was Black, or Latino, or white;</w:t>
      </w:r>
    </w:p>
    <w:p w14:paraId="70945786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cked and insulted you carried my cros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05EE96B6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86E4E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was aged, you bothered to smile;</w:t>
      </w:r>
    </w:p>
    <w:p w14:paraId="1D4C63EE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I was restless, you listened and care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16A260C7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7786C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You saw me covered with spittle and blood;</w:t>
      </w:r>
    </w:p>
    <w:p w14:paraId="1283C80A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 knew my features, though grimy with sweat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649DE466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002CF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was laughed at, you stood by my side;</w:t>
      </w:r>
    </w:p>
    <w:p w14:paraId="50888C4D" w14:textId="77777777" w:rsidR="00B5612B" w:rsidRDefault="00B5612B" w:rsidP="00B5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I was happy, you shared in my joy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bookmarkEnd w:id="0"/>
    <w:p w14:paraId="3968BFD9" w14:textId="217B3C4B" w:rsidR="003C1468" w:rsidRDefault="003C1468" w:rsidP="00B5612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A6DF5D" w14:textId="77777777" w:rsidR="00454E04" w:rsidRDefault="00454E04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A28DAC" w14:textId="77777777" w:rsidR="00454E04" w:rsidRDefault="00454E04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4483AF" w14:textId="77777777" w:rsidR="00454E04" w:rsidRDefault="00454E04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357CADDC" w:rsidR="00A4732D" w:rsidRPr="00124BB4" w:rsidRDefault="00A4732D" w:rsidP="0088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1CDAC164" w14:textId="77777777" w:rsidR="00DF51D0" w:rsidRDefault="00DF51D0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3C58141F" w14:textId="77777777" w:rsidR="00DF51D0" w:rsidRDefault="00DF51D0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AE3A6" w14:textId="77777777" w:rsidR="00970EA1" w:rsidRDefault="00970EA1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DBC8E4" w14:textId="77777777" w:rsidR="00EC5568" w:rsidRDefault="00EC5568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17A2D52B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t>128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C985F" w14:textId="77777777" w:rsidR="00B5612B" w:rsidRPr="00B5612B" w:rsidRDefault="00651BF9" w:rsidP="00B5612B">
      <w:pPr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612B" w:rsidRPr="00B5612B">
        <w:rPr>
          <w:b/>
          <w:bCs/>
          <w:i/>
          <w:iCs/>
          <w:sz w:val="24"/>
          <w:szCs w:val="24"/>
          <w:u w:val="single"/>
        </w:rPr>
        <w:t>Shepherd of My Heart</w:t>
      </w:r>
    </w:p>
    <w:p w14:paraId="475E364C" w14:textId="77777777" w:rsidR="00B5612B" w:rsidRPr="00B5612B" w:rsidRDefault="00B5612B" w:rsidP="00B5612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5612B">
        <w:rPr>
          <w:b/>
          <w:bCs/>
          <w:sz w:val="24"/>
          <w:szCs w:val="24"/>
        </w:rPr>
        <w:t>Francis Patrick O’Brien</w:t>
      </w:r>
    </w:p>
    <w:p w14:paraId="0455EDE2" w14:textId="77777777" w:rsidR="00B5612B" w:rsidRDefault="00B5612B" w:rsidP="00B5612B">
      <w:pPr>
        <w:spacing w:after="0" w:line="240" w:lineRule="auto"/>
        <w:rPr>
          <w:b/>
          <w:bCs/>
          <w:sz w:val="24"/>
          <w:szCs w:val="24"/>
        </w:rPr>
      </w:pPr>
    </w:p>
    <w:p w14:paraId="654A15D7" w14:textId="77777777" w:rsidR="00BD1461" w:rsidRPr="00B5612B" w:rsidRDefault="00BD1461" w:rsidP="00B5612B">
      <w:pPr>
        <w:spacing w:after="0" w:line="240" w:lineRule="auto"/>
        <w:rPr>
          <w:b/>
          <w:bCs/>
          <w:sz w:val="24"/>
          <w:szCs w:val="24"/>
        </w:rPr>
      </w:pPr>
    </w:p>
    <w:p w14:paraId="6F93BCA2" w14:textId="77777777" w:rsidR="00B5612B" w:rsidRPr="00B5612B" w:rsidRDefault="00B5612B" w:rsidP="00B5612B">
      <w:pPr>
        <w:numPr>
          <w:ilvl w:val="0"/>
          <w:numId w:val="21"/>
        </w:numPr>
        <w:spacing w:after="0" w:line="240" w:lineRule="auto"/>
        <w:contextualSpacing/>
        <w:rPr>
          <w:sz w:val="24"/>
          <w:szCs w:val="24"/>
        </w:rPr>
      </w:pPr>
      <w:r w:rsidRPr="00B5612B">
        <w:rPr>
          <w:sz w:val="24"/>
          <w:szCs w:val="24"/>
        </w:rPr>
        <w:t>My Shepherd is the Lord, for nothing shall I want;</w:t>
      </w:r>
    </w:p>
    <w:p w14:paraId="11B88246" w14:textId="77777777" w:rsidR="00B5612B" w:rsidRPr="00B5612B" w:rsidRDefault="00B5612B" w:rsidP="00B5612B">
      <w:pPr>
        <w:spacing w:after="0" w:line="240" w:lineRule="auto"/>
        <w:rPr>
          <w:sz w:val="24"/>
          <w:szCs w:val="24"/>
        </w:rPr>
      </w:pPr>
      <w:r w:rsidRPr="00B5612B">
        <w:rPr>
          <w:sz w:val="24"/>
          <w:szCs w:val="24"/>
        </w:rPr>
        <w:tab/>
        <w:t>Green are the pastures where I’m led to repose.</w:t>
      </w:r>
    </w:p>
    <w:p w14:paraId="6E6A6ECD" w14:textId="77777777" w:rsidR="00B5612B" w:rsidRPr="00B5612B" w:rsidRDefault="00B5612B" w:rsidP="00B5612B">
      <w:pPr>
        <w:spacing w:after="0" w:line="240" w:lineRule="auto"/>
        <w:rPr>
          <w:sz w:val="24"/>
          <w:szCs w:val="24"/>
        </w:rPr>
      </w:pPr>
      <w:r w:rsidRPr="00B5612B">
        <w:rPr>
          <w:sz w:val="24"/>
          <w:szCs w:val="24"/>
        </w:rPr>
        <w:tab/>
        <w:t>Near waters still and deep God will refresh my soul.</w:t>
      </w:r>
    </w:p>
    <w:p w14:paraId="0429913B" w14:textId="77777777" w:rsidR="00B5612B" w:rsidRPr="00B5612B" w:rsidRDefault="00B5612B" w:rsidP="00B5612B">
      <w:pPr>
        <w:spacing w:after="0" w:line="240" w:lineRule="auto"/>
        <w:rPr>
          <w:sz w:val="24"/>
          <w:szCs w:val="24"/>
        </w:rPr>
      </w:pPr>
      <w:r w:rsidRPr="00B5612B">
        <w:rPr>
          <w:sz w:val="24"/>
          <w:szCs w:val="24"/>
        </w:rPr>
        <w:tab/>
        <w:t>I am led onward in ways true to the Name.</w:t>
      </w:r>
    </w:p>
    <w:p w14:paraId="49B5477F" w14:textId="77777777" w:rsidR="00B5612B" w:rsidRPr="00B5612B" w:rsidRDefault="00B5612B" w:rsidP="00B5612B">
      <w:pPr>
        <w:spacing w:after="0" w:line="240" w:lineRule="auto"/>
        <w:rPr>
          <w:sz w:val="24"/>
          <w:szCs w:val="24"/>
        </w:rPr>
      </w:pPr>
    </w:p>
    <w:p w14:paraId="4A849C6B" w14:textId="77777777" w:rsidR="00B5612B" w:rsidRPr="00B5612B" w:rsidRDefault="00B5612B" w:rsidP="00B5612B">
      <w:pPr>
        <w:spacing w:after="0" w:line="240" w:lineRule="auto"/>
        <w:rPr>
          <w:sz w:val="24"/>
          <w:szCs w:val="24"/>
        </w:rPr>
      </w:pPr>
      <w:r w:rsidRPr="00B5612B">
        <w:rPr>
          <w:b/>
          <w:bCs/>
          <w:sz w:val="24"/>
          <w:szCs w:val="24"/>
        </w:rPr>
        <w:lastRenderedPageBreak/>
        <w:tab/>
      </w:r>
      <w:r w:rsidRPr="00B5612B">
        <w:rPr>
          <w:b/>
          <w:bCs/>
          <w:i/>
          <w:iCs/>
          <w:sz w:val="24"/>
          <w:szCs w:val="24"/>
        </w:rPr>
        <w:t>Refrain:</w:t>
      </w:r>
      <w:r w:rsidRPr="00B5612B">
        <w:rPr>
          <w:b/>
          <w:bCs/>
          <w:sz w:val="24"/>
          <w:szCs w:val="24"/>
        </w:rPr>
        <w:tab/>
      </w:r>
      <w:r w:rsidRPr="00B5612B">
        <w:rPr>
          <w:sz w:val="24"/>
          <w:szCs w:val="24"/>
        </w:rPr>
        <w:t xml:space="preserve">Guide me, O shepherd of my heart; </w:t>
      </w:r>
    </w:p>
    <w:p w14:paraId="5C718112" w14:textId="77777777" w:rsidR="00B5612B" w:rsidRPr="00B5612B" w:rsidRDefault="00B5612B" w:rsidP="00B5612B">
      <w:pPr>
        <w:spacing w:after="0" w:line="240" w:lineRule="auto"/>
        <w:rPr>
          <w:sz w:val="24"/>
          <w:szCs w:val="24"/>
        </w:rPr>
      </w:pPr>
      <w:r w:rsidRPr="00B5612B">
        <w:rPr>
          <w:sz w:val="24"/>
          <w:szCs w:val="24"/>
        </w:rPr>
        <w:tab/>
      </w:r>
      <w:r w:rsidRPr="00B5612B">
        <w:rPr>
          <w:sz w:val="24"/>
          <w:szCs w:val="24"/>
        </w:rPr>
        <w:tab/>
      </w:r>
      <w:r w:rsidRPr="00B5612B">
        <w:rPr>
          <w:sz w:val="24"/>
          <w:szCs w:val="24"/>
        </w:rPr>
        <w:tab/>
        <w:t xml:space="preserve">Lead me homeward through the dark, </w:t>
      </w:r>
    </w:p>
    <w:p w14:paraId="09718554" w14:textId="77777777" w:rsidR="00B5612B" w:rsidRPr="00B5612B" w:rsidRDefault="00B5612B" w:rsidP="00B5612B">
      <w:pPr>
        <w:spacing w:after="0" w:line="240" w:lineRule="auto"/>
        <w:rPr>
          <w:sz w:val="24"/>
          <w:szCs w:val="24"/>
        </w:rPr>
      </w:pPr>
      <w:r w:rsidRPr="00B5612B">
        <w:rPr>
          <w:sz w:val="24"/>
          <w:szCs w:val="24"/>
        </w:rPr>
        <w:tab/>
      </w:r>
      <w:r w:rsidRPr="00B5612B">
        <w:rPr>
          <w:sz w:val="24"/>
          <w:szCs w:val="24"/>
        </w:rPr>
        <w:tab/>
      </w:r>
      <w:r w:rsidRPr="00B5612B">
        <w:rPr>
          <w:sz w:val="24"/>
          <w:szCs w:val="24"/>
        </w:rPr>
        <w:tab/>
        <w:t>Into everlasting, everlasting.</w:t>
      </w:r>
    </w:p>
    <w:p w14:paraId="6314AFAB" w14:textId="77777777" w:rsidR="00B5612B" w:rsidRPr="00B5612B" w:rsidRDefault="00B5612B" w:rsidP="00B5612B">
      <w:pPr>
        <w:spacing w:after="0" w:line="240" w:lineRule="auto"/>
        <w:rPr>
          <w:sz w:val="24"/>
          <w:szCs w:val="24"/>
        </w:rPr>
      </w:pPr>
      <w:r w:rsidRPr="00B5612B">
        <w:rPr>
          <w:sz w:val="24"/>
          <w:szCs w:val="24"/>
        </w:rPr>
        <w:tab/>
      </w:r>
      <w:r w:rsidRPr="00B5612B">
        <w:rPr>
          <w:sz w:val="24"/>
          <w:szCs w:val="24"/>
        </w:rPr>
        <w:tab/>
      </w:r>
      <w:r w:rsidRPr="00B5612B">
        <w:rPr>
          <w:sz w:val="24"/>
          <w:szCs w:val="24"/>
        </w:rPr>
        <w:tab/>
        <w:t>Show me the way of truth and light;</w:t>
      </w:r>
    </w:p>
    <w:p w14:paraId="2BA43041" w14:textId="77777777" w:rsidR="00B5612B" w:rsidRPr="00B5612B" w:rsidRDefault="00B5612B" w:rsidP="00B5612B">
      <w:pPr>
        <w:spacing w:after="0" w:line="240" w:lineRule="auto"/>
        <w:rPr>
          <w:sz w:val="24"/>
          <w:szCs w:val="24"/>
        </w:rPr>
      </w:pPr>
      <w:r w:rsidRPr="00B5612B">
        <w:rPr>
          <w:sz w:val="24"/>
          <w:szCs w:val="24"/>
        </w:rPr>
        <w:tab/>
      </w:r>
      <w:r w:rsidRPr="00B5612B">
        <w:rPr>
          <w:sz w:val="24"/>
          <w:szCs w:val="24"/>
        </w:rPr>
        <w:tab/>
      </w:r>
      <w:r w:rsidRPr="00B5612B">
        <w:rPr>
          <w:sz w:val="24"/>
          <w:szCs w:val="24"/>
        </w:rPr>
        <w:tab/>
        <w:t>Keep me always in your sight.</w:t>
      </w:r>
    </w:p>
    <w:p w14:paraId="54DBEE20" w14:textId="77777777" w:rsidR="00B5612B" w:rsidRPr="00B5612B" w:rsidRDefault="00B5612B" w:rsidP="00B5612B">
      <w:pPr>
        <w:spacing w:after="0" w:line="240" w:lineRule="auto"/>
        <w:rPr>
          <w:sz w:val="24"/>
          <w:szCs w:val="24"/>
        </w:rPr>
      </w:pPr>
      <w:r w:rsidRPr="00B5612B">
        <w:rPr>
          <w:sz w:val="24"/>
          <w:szCs w:val="24"/>
        </w:rPr>
        <w:tab/>
      </w:r>
      <w:r w:rsidRPr="00B5612B">
        <w:rPr>
          <w:sz w:val="24"/>
          <w:szCs w:val="24"/>
        </w:rPr>
        <w:tab/>
      </w:r>
      <w:r w:rsidRPr="00B5612B">
        <w:rPr>
          <w:sz w:val="24"/>
          <w:szCs w:val="24"/>
        </w:rPr>
        <w:tab/>
        <w:t>May my life never part from the shepherd of my heart</w:t>
      </w:r>
    </w:p>
    <w:p w14:paraId="144B2A87" w14:textId="77777777" w:rsidR="00B5612B" w:rsidRPr="00B5612B" w:rsidRDefault="00B5612B" w:rsidP="00B5612B">
      <w:pPr>
        <w:spacing w:after="0" w:line="240" w:lineRule="auto"/>
        <w:rPr>
          <w:sz w:val="24"/>
          <w:szCs w:val="24"/>
        </w:rPr>
      </w:pPr>
    </w:p>
    <w:p w14:paraId="22AB3BE9" w14:textId="77777777" w:rsidR="00B5612B" w:rsidRPr="00B5612B" w:rsidRDefault="00B5612B" w:rsidP="00B5612B">
      <w:pPr>
        <w:numPr>
          <w:ilvl w:val="0"/>
          <w:numId w:val="21"/>
        </w:numPr>
        <w:spacing w:after="0" w:line="240" w:lineRule="auto"/>
        <w:contextualSpacing/>
        <w:rPr>
          <w:sz w:val="24"/>
          <w:szCs w:val="24"/>
        </w:rPr>
      </w:pPr>
      <w:r w:rsidRPr="00B5612B">
        <w:rPr>
          <w:sz w:val="24"/>
          <w:szCs w:val="24"/>
        </w:rPr>
        <w:t>If I should walk one day into the vale of darkness,</w:t>
      </w:r>
    </w:p>
    <w:p w14:paraId="1E261C55" w14:textId="77777777" w:rsidR="00B5612B" w:rsidRPr="00B5612B" w:rsidRDefault="00B5612B" w:rsidP="00B5612B">
      <w:pPr>
        <w:spacing w:after="0" w:line="240" w:lineRule="auto"/>
        <w:rPr>
          <w:sz w:val="24"/>
          <w:szCs w:val="24"/>
        </w:rPr>
      </w:pPr>
      <w:r w:rsidRPr="00B5612B">
        <w:rPr>
          <w:sz w:val="24"/>
          <w:szCs w:val="24"/>
        </w:rPr>
        <w:tab/>
        <w:t>No evil shall I fear with God at my side.</w:t>
      </w:r>
    </w:p>
    <w:p w14:paraId="3719B5AE" w14:textId="77777777" w:rsidR="00B5612B" w:rsidRPr="00B5612B" w:rsidRDefault="00B5612B" w:rsidP="00B5612B">
      <w:pPr>
        <w:spacing w:after="0" w:line="240" w:lineRule="auto"/>
        <w:rPr>
          <w:sz w:val="24"/>
          <w:szCs w:val="24"/>
        </w:rPr>
      </w:pPr>
      <w:r w:rsidRPr="00B5612B">
        <w:rPr>
          <w:sz w:val="24"/>
          <w:szCs w:val="24"/>
        </w:rPr>
        <w:tab/>
        <w:t>There with your crook and staff you give me strength and comfort;</w:t>
      </w:r>
    </w:p>
    <w:p w14:paraId="705BB504" w14:textId="77777777" w:rsidR="00B5612B" w:rsidRPr="00B5612B" w:rsidRDefault="00B5612B" w:rsidP="00B5612B">
      <w:pPr>
        <w:spacing w:after="0" w:line="240" w:lineRule="auto"/>
        <w:rPr>
          <w:sz w:val="24"/>
          <w:szCs w:val="24"/>
        </w:rPr>
      </w:pPr>
      <w:r w:rsidRPr="00B5612B">
        <w:rPr>
          <w:sz w:val="24"/>
          <w:szCs w:val="24"/>
        </w:rPr>
        <w:tab/>
        <w:t>You spread a banquet in the sight of my foes.</w:t>
      </w:r>
    </w:p>
    <w:p w14:paraId="093C4E5F" w14:textId="77777777" w:rsidR="00B5612B" w:rsidRPr="00B5612B" w:rsidRDefault="00B5612B" w:rsidP="00B5612B">
      <w:pPr>
        <w:spacing w:after="0" w:line="240" w:lineRule="auto"/>
        <w:rPr>
          <w:sz w:val="24"/>
          <w:szCs w:val="24"/>
        </w:rPr>
      </w:pPr>
    </w:p>
    <w:p w14:paraId="699745FC" w14:textId="77777777" w:rsidR="00B5612B" w:rsidRPr="00B5612B" w:rsidRDefault="00B5612B" w:rsidP="00B5612B">
      <w:pPr>
        <w:numPr>
          <w:ilvl w:val="0"/>
          <w:numId w:val="21"/>
        </w:numPr>
        <w:spacing w:after="0" w:line="240" w:lineRule="auto"/>
        <w:contextualSpacing/>
        <w:rPr>
          <w:sz w:val="24"/>
          <w:szCs w:val="24"/>
        </w:rPr>
      </w:pPr>
      <w:r w:rsidRPr="00B5612B">
        <w:rPr>
          <w:sz w:val="24"/>
          <w:szCs w:val="24"/>
        </w:rPr>
        <w:t>You anoint my head with oil; my cup is overflowing;</w:t>
      </w:r>
    </w:p>
    <w:p w14:paraId="6B64CC94" w14:textId="77777777" w:rsidR="00B5612B" w:rsidRPr="00B5612B" w:rsidRDefault="00B5612B" w:rsidP="00B5612B">
      <w:pPr>
        <w:spacing w:after="0" w:line="240" w:lineRule="auto"/>
        <w:rPr>
          <w:sz w:val="24"/>
          <w:szCs w:val="24"/>
        </w:rPr>
      </w:pPr>
      <w:r w:rsidRPr="00B5612B">
        <w:rPr>
          <w:sz w:val="24"/>
          <w:szCs w:val="24"/>
        </w:rPr>
        <w:tab/>
        <w:t>Goodness and kindness crown the days of my life.</w:t>
      </w:r>
    </w:p>
    <w:p w14:paraId="15094985" w14:textId="77777777" w:rsidR="00B5612B" w:rsidRPr="00B5612B" w:rsidRDefault="00B5612B" w:rsidP="00B5612B">
      <w:pPr>
        <w:spacing w:after="0" w:line="240" w:lineRule="auto"/>
        <w:rPr>
          <w:sz w:val="24"/>
          <w:szCs w:val="24"/>
        </w:rPr>
      </w:pPr>
      <w:r w:rsidRPr="00B5612B">
        <w:rPr>
          <w:sz w:val="24"/>
          <w:szCs w:val="24"/>
        </w:rPr>
        <w:tab/>
        <w:t>Within the Lord’s own house</w:t>
      </w:r>
    </w:p>
    <w:p w14:paraId="2056419E" w14:textId="77777777" w:rsidR="00B5612B" w:rsidRPr="00B5612B" w:rsidRDefault="00B5612B" w:rsidP="00B5612B">
      <w:pPr>
        <w:spacing w:after="0" w:line="240" w:lineRule="auto"/>
        <w:rPr>
          <w:sz w:val="24"/>
          <w:szCs w:val="24"/>
        </w:rPr>
      </w:pPr>
      <w:r w:rsidRPr="00B5612B">
        <w:rPr>
          <w:sz w:val="24"/>
          <w:szCs w:val="24"/>
        </w:rPr>
        <w:tab/>
        <w:t>I dwell in peace forever; within the house of God my soul is at rest.</w:t>
      </w:r>
    </w:p>
    <w:p w14:paraId="15B3ED94" w14:textId="28201D1F" w:rsidR="00EC5568" w:rsidRDefault="00EC5568" w:rsidP="00B5612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427929E1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</w:t>
      </w:r>
      <w:r w:rsidR="00DF51D0">
        <w:rPr>
          <w:rFonts w:ascii="Times New Roman" w:hAnsi="Times New Roman" w:cs="Times New Roman"/>
          <w:sz w:val="24"/>
          <w:szCs w:val="24"/>
        </w:rPr>
        <w:t>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49A80C" w14:textId="77777777" w:rsidR="00BD1461" w:rsidRDefault="004E3682" w:rsidP="00BD1461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2D4B37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D1461">
        <w:rPr>
          <w:rFonts w:ascii="Times New Roman" w:hAnsi="Times New Roman" w:cs="Times New Roman"/>
          <w:b/>
          <w:bCs/>
          <w:sz w:val="24"/>
          <w:szCs w:val="24"/>
        </w:rPr>
        <w:t>Cantor: Helena Burnstein</w:t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FDD0640" w14:textId="79BAB1F3" w:rsidR="00BD1461" w:rsidRDefault="00BD1461" w:rsidP="00BD1461">
      <w:pPr>
        <w:shd w:val="clear" w:color="auto" w:fill="FFFFFF"/>
        <w:spacing w:after="0" w:line="540" w:lineRule="atLeast"/>
        <w:ind w:left="1440" w:firstLine="72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EE4930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Jésus le Christ</w:t>
      </w:r>
    </w:p>
    <w:p w14:paraId="6791129C" w14:textId="25C87B39" w:rsidR="00BD1461" w:rsidRPr="00BD1461" w:rsidRDefault="00BD1461" w:rsidP="00BD1461">
      <w:pPr>
        <w:shd w:val="clear" w:color="auto" w:fill="FFFFFF"/>
        <w:spacing w:after="0" w:line="540" w:lineRule="atLeast"/>
        <w:ind w:left="1440" w:firstLine="720"/>
        <w:rPr>
          <w:rFonts w:ascii="Times New Roman" w:eastAsia="Times New Roman" w:hAnsi="Times New Roman" w:cs="Times New Roman"/>
          <w:b/>
          <w:bCs/>
          <w:color w:val="4D5156"/>
          <w:sz w:val="24"/>
          <w:szCs w:val="24"/>
        </w:rPr>
      </w:pPr>
      <w:r w:rsidRPr="00BD1461">
        <w:rPr>
          <w:rFonts w:ascii="Times New Roman" w:eastAsia="Times New Roman" w:hAnsi="Times New Roman" w:cs="Times New Roman"/>
          <w:b/>
          <w:bCs/>
          <w:color w:val="4D5156"/>
          <w:sz w:val="24"/>
          <w:szCs w:val="24"/>
        </w:rPr>
        <w:t>Song by Taizé</w:t>
      </w:r>
    </w:p>
    <w:p w14:paraId="4383D824" w14:textId="77777777" w:rsidR="00BD1461" w:rsidRPr="00BD1461" w:rsidRDefault="00BD1461" w:rsidP="00BD1461">
      <w:pPr>
        <w:rPr>
          <w:kern w:val="2"/>
          <w:sz w:val="24"/>
          <w:szCs w:val="24"/>
          <w14:ligatures w14:val="standardContextual"/>
        </w:rPr>
      </w:pPr>
    </w:p>
    <w:p w14:paraId="3407C561" w14:textId="77777777" w:rsidR="00BD1461" w:rsidRPr="00BD1461" w:rsidRDefault="00BD1461" w:rsidP="00BD146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Jésus le Christ, lumière </w:t>
      </w:r>
      <w:proofErr w:type="spellStart"/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t>intérieure</w:t>
      </w:r>
      <w:proofErr w:type="spellEnd"/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 xml:space="preserve">Ne laisse pas les </w:t>
      </w:r>
      <w:proofErr w:type="spellStart"/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t>ténèbres</w:t>
      </w:r>
      <w:proofErr w:type="spellEnd"/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me </w:t>
      </w:r>
      <w:proofErr w:type="spellStart"/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t>parler</w:t>
      </w:r>
      <w:proofErr w:type="spellEnd"/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 xml:space="preserve">Jésus le Christ, lumière </w:t>
      </w:r>
      <w:proofErr w:type="spellStart"/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t>intérieure</w:t>
      </w:r>
      <w:proofErr w:type="spellEnd"/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Donne-</w:t>
      </w:r>
      <w:proofErr w:type="spellStart"/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t>moi</w:t>
      </w:r>
      <w:proofErr w:type="spellEnd"/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t>d'accueillir</w:t>
      </w:r>
      <w:proofErr w:type="spellEnd"/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ton amour</w:t>
      </w:r>
    </w:p>
    <w:p w14:paraId="292BEE16" w14:textId="77777777" w:rsidR="00BD1461" w:rsidRPr="00BD1461" w:rsidRDefault="00BD1461" w:rsidP="00BD146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2574DD53" w14:textId="77777777" w:rsidR="00BD1461" w:rsidRPr="00BD1461" w:rsidRDefault="00BD1461" w:rsidP="00BD1461">
      <w:pPr>
        <w:shd w:val="clear" w:color="auto" w:fill="FFFFFF"/>
        <w:spacing w:line="240" w:lineRule="auto"/>
        <w:ind w:left="144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D1461">
        <w:rPr>
          <w:rFonts w:ascii="Times New Roman" w:hAnsi="Times New Roman" w:cs="Times New Roman"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Jesus, your light is shining within us,</w:t>
      </w:r>
      <w:r w:rsidRPr="00BD1461">
        <w:rPr>
          <w:rFonts w:ascii="Times New Roman" w:hAnsi="Times New Roman" w:cs="Times New Roman"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br/>
        <w:t>Let not my doubts and my darkness speak to me.</w:t>
      </w:r>
      <w:r w:rsidRPr="00BD1461">
        <w:rPr>
          <w:rFonts w:ascii="Times New Roman" w:hAnsi="Times New Roman" w:cs="Times New Roman"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br/>
        <w:t>Jesus, your light is shining within us.</w:t>
      </w:r>
      <w:r w:rsidRPr="00BD1461">
        <w:rPr>
          <w:rFonts w:ascii="Times New Roman" w:hAnsi="Times New Roman" w:cs="Times New Roman"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br/>
        <w:t>Let my heart always welcome your love.</w:t>
      </w:r>
    </w:p>
    <w:p w14:paraId="1214994F" w14:textId="77777777" w:rsidR="00BD1461" w:rsidRDefault="00BD1461" w:rsidP="00024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6634C91F" w:rsidR="00BF51FF" w:rsidRDefault="00BF51FF" w:rsidP="00024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2"/>
    <w:p w14:paraId="0A8B95A0" w14:textId="77777777" w:rsidR="007D47D7" w:rsidRDefault="007D47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DF443" w14:textId="27F7C34A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2DBDC" w14:textId="77777777" w:rsidR="00BD1461" w:rsidRDefault="00BD1461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5C97F34B" w14:textId="77777777" w:rsidR="006302ED" w:rsidRDefault="006302E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12E96C" w14:textId="77777777" w:rsidR="00BD1461" w:rsidRDefault="00BD1461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282B2537" w:rsidR="00C1781D" w:rsidRPr="00565C8A" w:rsidRDefault="00500CD2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60F8EA6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1DE023F0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3ACF796B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471BF6F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3749CA62" w14:textId="77777777" w:rsidR="00454E04" w:rsidRDefault="00454E04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C68B88E" w14:textId="77777777" w:rsidR="00EC5568" w:rsidRDefault="00EC5568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A13A51" w14:textId="77777777" w:rsidR="00BD1461" w:rsidRDefault="00BD1461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088AE5" w14:textId="77777777" w:rsidR="000D4B7E" w:rsidRDefault="002D4B37" w:rsidP="000D4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0E39"/>
          <w:sz w:val="24"/>
          <w:szCs w:val="24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4B7E" w:rsidRPr="000D4B7E">
        <w:rPr>
          <w:rFonts w:ascii="Times New Roman" w:eastAsia="Times New Roman" w:hAnsi="Times New Roman" w:cs="Times New Roman"/>
          <w:b/>
          <w:bCs/>
          <w:color w:val="110E39"/>
          <w:sz w:val="24"/>
          <w:szCs w:val="24"/>
        </w:rPr>
        <w:t>SHEPHERD ME, O GOD</w:t>
      </w:r>
    </w:p>
    <w:p w14:paraId="2B5755E8" w14:textId="29B6347E" w:rsidR="000D4B7E" w:rsidRPr="000D4B7E" w:rsidRDefault="000D4B7E" w:rsidP="000D4B7E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110E39"/>
          <w:sz w:val="24"/>
          <w:szCs w:val="24"/>
        </w:rPr>
      </w:pPr>
      <w:r w:rsidRPr="000D4B7E">
        <w:rPr>
          <w:rFonts w:ascii="Times New Roman" w:eastAsia="Times New Roman" w:hAnsi="Times New Roman" w:cs="Times New Roman"/>
          <w:b/>
          <w:bCs/>
          <w:color w:val="110E39"/>
          <w:sz w:val="24"/>
          <w:szCs w:val="24"/>
        </w:rPr>
        <w:t>Psalm 23 / Marty Haugen</w:t>
      </w:r>
    </w:p>
    <w:p w14:paraId="6BCFC96E" w14:textId="78D6FD6C" w:rsidR="00454E04" w:rsidRPr="000D4B7E" w:rsidRDefault="00454E04" w:rsidP="000D4B7E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tab/>
      </w:r>
      <w:r>
        <w:tab/>
      </w:r>
      <w:r>
        <w:tab/>
      </w:r>
      <w:r w:rsidRPr="000D4B7E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rumental by Mike Watson.</w:t>
      </w:r>
    </w:p>
    <w:p w14:paraId="46A3E48A" w14:textId="3C29FDCC" w:rsidR="00DF51D0" w:rsidRDefault="00DF51D0" w:rsidP="00454E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D3C8FF" w14:textId="77777777" w:rsidR="00454E04" w:rsidRDefault="00454E04" w:rsidP="00454E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ADFD5A0" w14:textId="06597B26" w:rsidR="00BD1461" w:rsidRPr="001532C4" w:rsidRDefault="004D2931" w:rsidP="00BD1461">
      <w:pPr>
        <w:shd w:val="clear" w:color="auto" w:fill="FFFFFF"/>
        <w:spacing w:after="0" w:line="540" w:lineRule="atLeast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3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3"/>
      <w:r w:rsidR="00BD146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D1461" w:rsidRPr="00BD146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THE KING OF GLORY</w:t>
      </w:r>
    </w:p>
    <w:p w14:paraId="681335B6" w14:textId="77777777" w:rsidR="00BD1461" w:rsidRPr="00BD1461" w:rsidRDefault="00BD1461" w:rsidP="00BD146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4D5156"/>
          <w:sz w:val="24"/>
          <w:szCs w:val="24"/>
        </w:rPr>
      </w:pPr>
      <w:r w:rsidRPr="00BD1461">
        <w:rPr>
          <w:rFonts w:ascii="Times New Roman" w:eastAsia="Times New Roman" w:hAnsi="Times New Roman" w:cs="Times New Roman"/>
          <w:color w:val="4D5156"/>
          <w:sz w:val="24"/>
          <w:szCs w:val="24"/>
        </w:rPr>
        <w:t>Randall DeBruyn and Willard F. Jabusch</w:t>
      </w:r>
    </w:p>
    <w:p w14:paraId="610CA0B6" w14:textId="77777777" w:rsidR="00BD1461" w:rsidRPr="00BD1461" w:rsidRDefault="00BD1461" w:rsidP="00BD146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1C39"/>
          <w:sz w:val="24"/>
          <w:szCs w:val="24"/>
          <w:shd w:val="clear" w:color="auto" w:fill="C7DBFF"/>
        </w:rPr>
      </w:pPr>
    </w:p>
    <w:p w14:paraId="3C7E5E74" w14:textId="77777777" w:rsidR="00BD1461" w:rsidRPr="00BD1461" w:rsidRDefault="00BD1461" w:rsidP="00BD1461">
      <w:pPr>
        <w:shd w:val="clear" w:color="auto" w:fill="FFFFFF"/>
        <w:spacing w:after="0"/>
        <w:ind w:left="1440" w:firstLine="72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BD1461"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</w:rPr>
        <w:t>Refrain:</w:t>
      </w:r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BD146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The king of glory comes</w:t>
      </w:r>
    </w:p>
    <w:p w14:paraId="56FA570A" w14:textId="77777777" w:rsidR="00BD1461" w:rsidRPr="00BD1461" w:rsidRDefault="00BD1461" w:rsidP="00BD1461">
      <w:pPr>
        <w:shd w:val="clear" w:color="auto" w:fill="FFFFFF"/>
        <w:spacing w:after="0"/>
        <w:ind w:left="2880" w:firstLine="72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BD146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The nation rejoices</w:t>
      </w:r>
    </w:p>
    <w:p w14:paraId="5CE9FEBC" w14:textId="77777777" w:rsidR="00BD1461" w:rsidRPr="00BD1461" w:rsidRDefault="00BD1461" w:rsidP="00BD1461">
      <w:pPr>
        <w:shd w:val="clear" w:color="auto" w:fill="FFFFFF"/>
        <w:spacing w:after="0"/>
        <w:ind w:left="2880" w:firstLine="72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BD146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Open the gates before Him</w:t>
      </w:r>
    </w:p>
    <w:p w14:paraId="17DE65EA" w14:textId="77777777" w:rsidR="00BD1461" w:rsidRPr="00BD1461" w:rsidRDefault="00BD1461" w:rsidP="00BD1461">
      <w:pPr>
        <w:shd w:val="clear" w:color="auto" w:fill="FFFFFF"/>
        <w:spacing w:after="0"/>
        <w:ind w:left="2880" w:firstLine="72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BD146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Lift up your voices</w:t>
      </w:r>
    </w:p>
    <w:p w14:paraId="49F87FE6" w14:textId="77777777" w:rsidR="00BD1461" w:rsidRPr="00BD1461" w:rsidRDefault="00BD1461" w:rsidP="00BD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5D4F75BE" w14:textId="77777777" w:rsidR="00BD1461" w:rsidRPr="00BD1461" w:rsidRDefault="00BD1461" w:rsidP="00BD1461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t>Who is the king of glory</w:t>
      </w:r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ow shall we call Him?</w:t>
      </w:r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e is Emmanuel</w:t>
      </w:r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promised of ages</w:t>
      </w:r>
    </w:p>
    <w:p w14:paraId="4C64D609" w14:textId="77777777" w:rsidR="00BD1461" w:rsidRPr="00BD1461" w:rsidRDefault="00BD1461" w:rsidP="00BD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5373F335" w14:textId="77777777" w:rsidR="00BD1461" w:rsidRPr="00BD1461" w:rsidRDefault="00BD1461" w:rsidP="00BD1461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t>In all of Galilee</w:t>
      </w:r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In city or village</w:t>
      </w:r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e goes among his people</w:t>
      </w:r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Curing their illness</w:t>
      </w:r>
    </w:p>
    <w:p w14:paraId="22460D3A" w14:textId="77777777" w:rsidR="00BD1461" w:rsidRPr="00BD1461" w:rsidRDefault="00BD1461" w:rsidP="00BD1461">
      <w:pPr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74761CCB" w14:textId="77777777" w:rsidR="00BD1461" w:rsidRPr="00BD1461" w:rsidRDefault="00BD1461" w:rsidP="00BD1461">
      <w:pPr>
        <w:numPr>
          <w:ilvl w:val="0"/>
          <w:numId w:val="42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t>Sing, then of David's son</w:t>
      </w:r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ur savior and brother</w:t>
      </w:r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In all of Galilee</w:t>
      </w:r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as never another</w:t>
      </w:r>
    </w:p>
    <w:p w14:paraId="723B96D2" w14:textId="77777777" w:rsidR="00BD1461" w:rsidRPr="00BD1461" w:rsidRDefault="00BD1461" w:rsidP="00BD1461">
      <w:pPr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7315F8E3" w14:textId="77777777" w:rsidR="00BD1461" w:rsidRPr="00BD1461" w:rsidRDefault="00BD1461" w:rsidP="00BD1461">
      <w:pPr>
        <w:numPr>
          <w:ilvl w:val="0"/>
          <w:numId w:val="42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lastRenderedPageBreak/>
        <w:t>He gave His life for us</w:t>
      </w:r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pledge of salvation</w:t>
      </w:r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e took upon Himself</w:t>
      </w:r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sins of the nation</w:t>
      </w:r>
    </w:p>
    <w:p w14:paraId="2CFA0D62" w14:textId="77777777" w:rsidR="00BD1461" w:rsidRPr="00BD1461" w:rsidRDefault="00BD1461" w:rsidP="00BD1461">
      <w:pPr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0FE03841" w14:textId="7848B359" w:rsidR="00BD1461" w:rsidRPr="00BD1461" w:rsidRDefault="00BD1461" w:rsidP="00BD1461">
      <w:pPr>
        <w:numPr>
          <w:ilvl w:val="0"/>
          <w:numId w:val="42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t>He conquered sin and death</w:t>
      </w:r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e truly has risen</w:t>
      </w:r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And</w:t>
      </w:r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He will share with us</w:t>
      </w:r>
      <w:r w:rsidRPr="00BD146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is heavenly vision</w:t>
      </w:r>
    </w:p>
    <w:p w14:paraId="176C61E1" w14:textId="27DACC50" w:rsidR="00EC09CC" w:rsidRPr="00565C8A" w:rsidRDefault="00EC09CC" w:rsidP="00BD14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C2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44608"/>
    <w:multiLevelType w:val="hybridMultilevel"/>
    <w:tmpl w:val="AF8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5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2"/>
  </w:num>
  <w:num w:numId="2" w16cid:durableId="804733558">
    <w:abstractNumId w:val="4"/>
  </w:num>
  <w:num w:numId="3" w16cid:durableId="110827373">
    <w:abstractNumId w:val="21"/>
  </w:num>
  <w:num w:numId="4" w16cid:durableId="1194228510">
    <w:abstractNumId w:val="14"/>
  </w:num>
  <w:num w:numId="5" w16cid:durableId="285435428">
    <w:abstractNumId w:val="38"/>
  </w:num>
  <w:num w:numId="6" w16cid:durableId="2139763125">
    <w:abstractNumId w:val="25"/>
  </w:num>
  <w:num w:numId="7" w16cid:durableId="1506750780">
    <w:abstractNumId w:val="34"/>
  </w:num>
  <w:num w:numId="8" w16cid:durableId="840776485">
    <w:abstractNumId w:val="0"/>
  </w:num>
  <w:num w:numId="9" w16cid:durableId="989594911">
    <w:abstractNumId w:val="41"/>
  </w:num>
  <w:num w:numId="10" w16cid:durableId="1577856332">
    <w:abstractNumId w:val="15"/>
  </w:num>
  <w:num w:numId="11" w16cid:durableId="492185031">
    <w:abstractNumId w:val="5"/>
  </w:num>
  <w:num w:numId="12" w16cid:durableId="1186140304">
    <w:abstractNumId w:val="35"/>
  </w:num>
  <w:num w:numId="13" w16cid:durableId="476800351">
    <w:abstractNumId w:val="31"/>
  </w:num>
  <w:num w:numId="14" w16cid:durableId="1269509358">
    <w:abstractNumId w:val="8"/>
  </w:num>
  <w:num w:numId="15" w16cid:durableId="256065912">
    <w:abstractNumId w:val="23"/>
  </w:num>
  <w:num w:numId="16" w16cid:durableId="1005130474">
    <w:abstractNumId w:val="2"/>
  </w:num>
  <w:num w:numId="17" w16cid:durableId="1059785657">
    <w:abstractNumId w:val="30"/>
  </w:num>
  <w:num w:numId="18" w16cid:durableId="454104942">
    <w:abstractNumId w:val="36"/>
  </w:num>
  <w:num w:numId="19" w16cid:durableId="1371955181">
    <w:abstractNumId w:val="10"/>
  </w:num>
  <w:num w:numId="20" w16cid:durableId="722682707">
    <w:abstractNumId w:val="11"/>
  </w:num>
  <w:num w:numId="21" w16cid:durableId="547685075">
    <w:abstractNumId w:val="6"/>
  </w:num>
  <w:num w:numId="22" w16cid:durableId="1473329558">
    <w:abstractNumId w:val="13"/>
  </w:num>
  <w:num w:numId="23" w16cid:durableId="564073331">
    <w:abstractNumId w:val="19"/>
  </w:num>
  <w:num w:numId="24" w16cid:durableId="921066352">
    <w:abstractNumId w:val="22"/>
  </w:num>
  <w:num w:numId="25" w16cid:durableId="320084595">
    <w:abstractNumId w:val="37"/>
  </w:num>
  <w:num w:numId="26" w16cid:durableId="1030953515">
    <w:abstractNumId w:val="27"/>
  </w:num>
  <w:num w:numId="27" w16cid:durableId="1623807591">
    <w:abstractNumId w:val="3"/>
  </w:num>
  <w:num w:numId="28" w16cid:durableId="2123068087">
    <w:abstractNumId w:val="40"/>
  </w:num>
  <w:num w:numId="29" w16cid:durableId="338238687">
    <w:abstractNumId w:val="24"/>
  </w:num>
  <w:num w:numId="30" w16cid:durableId="944385887">
    <w:abstractNumId w:val="29"/>
  </w:num>
  <w:num w:numId="31" w16cid:durableId="719866088">
    <w:abstractNumId w:val="7"/>
  </w:num>
  <w:num w:numId="32" w16cid:durableId="2011636558">
    <w:abstractNumId w:val="26"/>
  </w:num>
  <w:num w:numId="33" w16cid:durableId="1319188766">
    <w:abstractNumId w:val="39"/>
  </w:num>
  <w:num w:numId="34" w16cid:durableId="316879929">
    <w:abstractNumId w:val="9"/>
  </w:num>
  <w:num w:numId="35" w16cid:durableId="1109815485">
    <w:abstractNumId w:val="18"/>
  </w:num>
  <w:num w:numId="36" w16cid:durableId="433987333">
    <w:abstractNumId w:val="17"/>
  </w:num>
  <w:num w:numId="37" w16cid:durableId="1732922934">
    <w:abstractNumId w:val="16"/>
  </w:num>
  <w:num w:numId="38" w16cid:durableId="1112823432">
    <w:abstractNumId w:val="33"/>
  </w:num>
  <w:num w:numId="39" w16cid:durableId="1851874270">
    <w:abstractNumId w:val="1"/>
  </w:num>
  <w:num w:numId="40" w16cid:durableId="1739092779">
    <w:abstractNumId w:val="28"/>
  </w:num>
  <w:num w:numId="41" w16cid:durableId="1241478295">
    <w:abstractNumId w:val="12"/>
  </w:num>
  <w:num w:numId="42" w16cid:durableId="194009148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1FF2"/>
    <w:rsid w:val="0013351D"/>
    <w:rsid w:val="00137FFC"/>
    <w:rsid w:val="00147405"/>
    <w:rsid w:val="00160ADD"/>
    <w:rsid w:val="0016359E"/>
    <w:rsid w:val="001704C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07C5B"/>
    <w:rsid w:val="0022472D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7623"/>
    <w:rsid w:val="00357D6E"/>
    <w:rsid w:val="003636A8"/>
    <w:rsid w:val="00374D2F"/>
    <w:rsid w:val="003A5CFB"/>
    <w:rsid w:val="003B193F"/>
    <w:rsid w:val="003B3A07"/>
    <w:rsid w:val="003C1468"/>
    <w:rsid w:val="003D4E9B"/>
    <w:rsid w:val="003F16D6"/>
    <w:rsid w:val="003F4A2E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41EFF"/>
    <w:rsid w:val="005534E2"/>
    <w:rsid w:val="005573FB"/>
    <w:rsid w:val="00560026"/>
    <w:rsid w:val="0056477A"/>
    <w:rsid w:val="00565C8A"/>
    <w:rsid w:val="005728A9"/>
    <w:rsid w:val="00593407"/>
    <w:rsid w:val="005C079E"/>
    <w:rsid w:val="005C348C"/>
    <w:rsid w:val="005C5928"/>
    <w:rsid w:val="005D157A"/>
    <w:rsid w:val="006148D6"/>
    <w:rsid w:val="00617858"/>
    <w:rsid w:val="006301B6"/>
    <w:rsid w:val="006302ED"/>
    <w:rsid w:val="00632F55"/>
    <w:rsid w:val="00641932"/>
    <w:rsid w:val="00646420"/>
    <w:rsid w:val="00651BF9"/>
    <w:rsid w:val="006617C1"/>
    <w:rsid w:val="00670623"/>
    <w:rsid w:val="0068212B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76A3"/>
    <w:rsid w:val="00757835"/>
    <w:rsid w:val="00757CF2"/>
    <w:rsid w:val="0076780D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7D32"/>
    <w:rsid w:val="00950BB5"/>
    <w:rsid w:val="00970EA1"/>
    <w:rsid w:val="00977BD4"/>
    <w:rsid w:val="0098523F"/>
    <w:rsid w:val="009A5930"/>
    <w:rsid w:val="009B5FB4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5612B"/>
    <w:rsid w:val="00B608BB"/>
    <w:rsid w:val="00B70BE1"/>
    <w:rsid w:val="00B814DF"/>
    <w:rsid w:val="00B97B31"/>
    <w:rsid w:val="00BC3AA4"/>
    <w:rsid w:val="00BC6164"/>
    <w:rsid w:val="00BC7FED"/>
    <w:rsid w:val="00BD1461"/>
    <w:rsid w:val="00BE45D2"/>
    <w:rsid w:val="00BE4732"/>
    <w:rsid w:val="00BF51FF"/>
    <w:rsid w:val="00C0460A"/>
    <w:rsid w:val="00C1420D"/>
    <w:rsid w:val="00C1781D"/>
    <w:rsid w:val="00C5543A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DF51D0"/>
    <w:rsid w:val="00E106A0"/>
    <w:rsid w:val="00E10BE3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374C"/>
    <w:rsid w:val="00E968C7"/>
    <w:rsid w:val="00EB425F"/>
    <w:rsid w:val="00EC09CC"/>
    <w:rsid w:val="00EC09EF"/>
    <w:rsid w:val="00EC1B45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3-10-27T15:48:00Z</cp:lastPrinted>
  <dcterms:created xsi:type="dcterms:W3CDTF">2023-11-22T16:44:00Z</dcterms:created>
  <dcterms:modified xsi:type="dcterms:W3CDTF">2023-11-23T14:28:00Z</dcterms:modified>
</cp:coreProperties>
</file>